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701"/>
      </w:tblGrid>
      <w:tr w:rsidR="00953719" w:rsidRPr="00922449" w:rsidTr="00D61F1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61F1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882" w:rsidRPr="00922449" w:rsidTr="00D61F1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97882" w:rsidRPr="00953719" w:rsidRDefault="0099788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97882" w:rsidRPr="00953719" w:rsidRDefault="0099788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лепов С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2" w:rsidRPr="00953719" w:rsidRDefault="0099788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Совета депутатов</w:t>
            </w:r>
          </w:p>
        </w:tc>
        <w:tc>
          <w:tcPr>
            <w:tcW w:w="1418" w:type="dxa"/>
            <w:vAlign w:val="center"/>
          </w:tcPr>
          <w:p w:rsidR="00997882" w:rsidRPr="00ED2140" w:rsidRDefault="0099788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997882" w:rsidRPr="00ED2140" w:rsidRDefault="0099788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97882" w:rsidRPr="00ED2140" w:rsidRDefault="0099788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2" w:rsidRPr="00ED2140" w:rsidRDefault="00997882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97882" w:rsidRPr="00ED2140" w:rsidRDefault="0099788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с мансардой</w:t>
            </w:r>
          </w:p>
        </w:tc>
        <w:tc>
          <w:tcPr>
            <w:tcW w:w="850" w:type="dxa"/>
            <w:vAlign w:val="center"/>
          </w:tcPr>
          <w:p w:rsidR="00997882" w:rsidRPr="00F84E41" w:rsidRDefault="0099788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0</w:t>
            </w:r>
          </w:p>
        </w:tc>
        <w:tc>
          <w:tcPr>
            <w:tcW w:w="993" w:type="dxa"/>
            <w:vAlign w:val="center"/>
          </w:tcPr>
          <w:p w:rsidR="00997882" w:rsidRPr="00ED2140" w:rsidRDefault="00997882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ковская область, г. Воскресенск, ул. Вишневая, д. 13</w:t>
            </w:r>
          </w:p>
        </w:tc>
        <w:tc>
          <w:tcPr>
            <w:tcW w:w="1559" w:type="dxa"/>
            <w:vMerge w:val="restart"/>
            <w:vAlign w:val="center"/>
          </w:tcPr>
          <w:p w:rsidR="00997882" w:rsidRPr="00F84E41" w:rsidRDefault="0099788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БМВ Х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rive</w:t>
            </w:r>
            <w:proofErr w:type="spellEnd"/>
            <w:r w:rsidRPr="00F84E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0 </w:t>
            </w:r>
          </w:p>
        </w:tc>
        <w:tc>
          <w:tcPr>
            <w:tcW w:w="1276" w:type="dxa"/>
            <w:vMerge w:val="restart"/>
            <w:vAlign w:val="center"/>
          </w:tcPr>
          <w:p w:rsidR="00997882" w:rsidRPr="00ED2140" w:rsidRDefault="0099788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 000,57</w:t>
            </w:r>
          </w:p>
        </w:tc>
        <w:tc>
          <w:tcPr>
            <w:tcW w:w="1701" w:type="dxa"/>
            <w:vMerge w:val="restart"/>
            <w:vAlign w:val="center"/>
          </w:tcPr>
          <w:p w:rsidR="00997882" w:rsidRPr="00ED2140" w:rsidRDefault="0099788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7882" w:rsidRPr="00922449" w:rsidTr="00D61F1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7882" w:rsidRDefault="0099788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97882" w:rsidRDefault="0099788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2" w:rsidRDefault="0099788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97882" w:rsidRDefault="0099788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997882" w:rsidRDefault="0099788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97882" w:rsidRDefault="0099788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2" w:rsidRDefault="00997882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97882" w:rsidRPr="00ED2140" w:rsidRDefault="0099788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vAlign w:val="center"/>
          </w:tcPr>
          <w:p w:rsidR="00997882" w:rsidRPr="00F84E41" w:rsidRDefault="0099788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1,0</w:t>
            </w:r>
          </w:p>
        </w:tc>
        <w:tc>
          <w:tcPr>
            <w:tcW w:w="993" w:type="dxa"/>
            <w:vAlign w:val="center"/>
          </w:tcPr>
          <w:p w:rsidR="00997882" w:rsidRPr="00ED2140" w:rsidRDefault="00997882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ковская область, г. Воскресенск, ул. Вишневая, д. 13</w:t>
            </w:r>
          </w:p>
        </w:tc>
        <w:tc>
          <w:tcPr>
            <w:tcW w:w="1559" w:type="dxa"/>
            <w:vMerge/>
            <w:vAlign w:val="center"/>
          </w:tcPr>
          <w:p w:rsidR="00997882" w:rsidRPr="00ED2140" w:rsidRDefault="0099788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97882" w:rsidRDefault="0099788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97882" w:rsidRDefault="0099788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748" w:rsidRPr="00922449" w:rsidTr="00D61F12">
        <w:trPr>
          <w:trHeight w:val="4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13748" w:rsidRPr="00953719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13748" w:rsidRPr="00953719" w:rsidRDefault="0099788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748" w:rsidRPr="00B94D8C" w:rsidRDefault="00613748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748" w:rsidRPr="00ED2140" w:rsidRDefault="00613748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13748" w:rsidRPr="00ED2140" w:rsidRDefault="0099788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613748" w:rsidRPr="00F84E41" w:rsidRDefault="00613748" w:rsidP="006137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3" w:type="dxa"/>
            <w:vMerge w:val="restart"/>
            <w:vAlign w:val="center"/>
          </w:tcPr>
          <w:p w:rsidR="00613748" w:rsidRDefault="00613748" w:rsidP="006137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3748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МВ Х5</w:t>
            </w:r>
          </w:p>
        </w:tc>
        <w:tc>
          <w:tcPr>
            <w:tcW w:w="1276" w:type="dxa"/>
            <w:vAlign w:val="center"/>
          </w:tcPr>
          <w:p w:rsidR="00613748" w:rsidRPr="00ED2140" w:rsidRDefault="00613748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 048,10</w:t>
            </w:r>
          </w:p>
        </w:tc>
        <w:tc>
          <w:tcPr>
            <w:tcW w:w="1701" w:type="dxa"/>
            <w:vAlign w:val="center"/>
          </w:tcPr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748" w:rsidRPr="00922449" w:rsidTr="00D61F12">
        <w:trPr>
          <w:trHeight w:val="6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13748" w:rsidRPr="00953719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13748" w:rsidRPr="00953719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748" w:rsidRPr="00953719" w:rsidRDefault="00613748" w:rsidP="00B11B5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с мансардой</w:t>
            </w:r>
          </w:p>
        </w:tc>
        <w:tc>
          <w:tcPr>
            <w:tcW w:w="1276" w:type="dxa"/>
            <w:vAlign w:val="center"/>
          </w:tcPr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748" w:rsidRPr="00ED2140" w:rsidRDefault="00613748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13748" w:rsidRPr="00ED2140" w:rsidRDefault="00613748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13748" w:rsidRPr="00ED2140" w:rsidRDefault="00613748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13748" w:rsidRPr="009F2800" w:rsidRDefault="00613748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3748" w:rsidRPr="00ED2140" w:rsidRDefault="0061374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77B0D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C09C8"/>
    <w:rsid w:val="005C49F6"/>
    <w:rsid w:val="005C5797"/>
    <w:rsid w:val="005D1C70"/>
    <w:rsid w:val="005E1B18"/>
    <w:rsid w:val="0061374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97882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AC47-2981-447E-80E4-2572F429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9</cp:revision>
  <cp:lastPrinted>2020-04-07T09:30:00Z</cp:lastPrinted>
  <dcterms:created xsi:type="dcterms:W3CDTF">2020-04-07T09:30:00Z</dcterms:created>
  <dcterms:modified xsi:type="dcterms:W3CDTF">2020-04-13T08:57:00Z</dcterms:modified>
</cp:coreProperties>
</file>